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168C87C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930F67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56369F2" wp14:editId="21E433C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BF46C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4E586FFE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84103F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1427A3D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1CD4A73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626F9E0E" w14:textId="77777777" w:rsidTr="001072BB">
        <w:tc>
          <w:tcPr>
            <w:tcW w:w="5387" w:type="dxa"/>
            <w:shd w:val="clear" w:color="auto" w:fill="auto"/>
          </w:tcPr>
          <w:p w14:paraId="2BADFC3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4CB0922E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CE4D943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A08602C" w14:textId="77777777" w:rsidTr="001072BB">
        <w:tc>
          <w:tcPr>
            <w:tcW w:w="5387" w:type="dxa"/>
            <w:shd w:val="clear" w:color="auto" w:fill="auto"/>
          </w:tcPr>
          <w:p w14:paraId="6F0F5A32" w14:textId="77777777" w:rsidR="00E26AC8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46012396"/>
            <w:r>
              <w:rPr>
                <w:b/>
                <w:sz w:val="28"/>
                <w:szCs w:val="28"/>
              </w:rPr>
              <w:t>О внесении изменени</w:t>
            </w:r>
            <w:r w:rsidR="00AA78D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риложение </w:t>
            </w:r>
          </w:p>
          <w:p w14:paraId="072AD56C" w14:textId="77777777" w:rsidR="001D219E" w:rsidRDefault="001D219E" w:rsidP="0084586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="009E4F7C">
              <w:rPr>
                <w:b/>
                <w:sz w:val="28"/>
                <w:szCs w:val="28"/>
              </w:rPr>
              <w:t>А</w:t>
            </w:r>
            <w:r w:rsidR="00845866">
              <w:rPr>
                <w:b/>
                <w:sz w:val="28"/>
                <w:szCs w:val="28"/>
              </w:rPr>
              <w:t xml:space="preserve">дминистрации Северодвинска от </w:t>
            </w:r>
            <w:r w:rsidR="00FD1FA3">
              <w:rPr>
                <w:b/>
                <w:sz w:val="28"/>
                <w:szCs w:val="28"/>
              </w:rPr>
              <w:t>21</w:t>
            </w:r>
            <w:r w:rsidR="001B5338">
              <w:rPr>
                <w:b/>
                <w:sz w:val="28"/>
                <w:szCs w:val="28"/>
              </w:rPr>
              <w:t>.0</w:t>
            </w:r>
            <w:r w:rsidR="00FD1FA3">
              <w:rPr>
                <w:b/>
                <w:sz w:val="28"/>
                <w:szCs w:val="28"/>
              </w:rPr>
              <w:t>9</w:t>
            </w:r>
            <w:r w:rsidR="001B5338">
              <w:rPr>
                <w:b/>
                <w:sz w:val="28"/>
                <w:szCs w:val="28"/>
              </w:rPr>
              <w:t>.202</w:t>
            </w:r>
            <w:r w:rsidR="00FD1FA3">
              <w:rPr>
                <w:b/>
                <w:sz w:val="28"/>
                <w:szCs w:val="28"/>
              </w:rPr>
              <w:t>2</w:t>
            </w:r>
            <w:r w:rsidR="001B5338">
              <w:rPr>
                <w:b/>
                <w:sz w:val="28"/>
                <w:szCs w:val="28"/>
              </w:rPr>
              <w:t xml:space="preserve"> № </w:t>
            </w:r>
            <w:r w:rsidR="00FD1FA3">
              <w:rPr>
                <w:b/>
                <w:sz w:val="28"/>
                <w:szCs w:val="28"/>
              </w:rPr>
              <w:t>373</w:t>
            </w:r>
            <w:r w:rsidR="009E4F7C">
              <w:rPr>
                <w:b/>
                <w:sz w:val="28"/>
                <w:szCs w:val="28"/>
              </w:rPr>
              <w:t>-па</w:t>
            </w:r>
          </w:p>
          <w:p w14:paraId="3B042B92" w14:textId="3390AF5E" w:rsidR="00FD1FA3" w:rsidRPr="00110F72" w:rsidRDefault="00FD1FA3" w:rsidP="0084586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0.01.2023)</w:t>
            </w:r>
            <w:bookmarkEnd w:id="1"/>
          </w:p>
        </w:tc>
      </w:tr>
    </w:tbl>
    <w:p w14:paraId="1E5E538D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3B7FA5A" w14:textId="77777777" w:rsidR="001368EE" w:rsidRPr="001368EE" w:rsidRDefault="001368EE" w:rsidP="00234C74">
      <w:pPr>
        <w:rPr>
          <w:b/>
          <w:sz w:val="28"/>
          <w:szCs w:val="28"/>
        </w:rPr>
      </w:pPr>
    </w:p>
    <w:p w14:paraId="4B59154A" w14:textId="77777777" w:rsidR="004F21C6" w:rsidRDefault="004F21C6" w:rsidP="004F21C6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>В соответствии со статьей 15</w:t>
      </w:r>
      <w:r>
        <w:rPr>
          <w:sz w:val="28"/>
          <w:szCs w:val="28"/>
        </w:rPr>
        <w:t>6</w:t>
      </w:r>
      <w:r w:rsidRPr="00102EC4">
        <w:rPr>
          <w:sz w:val="28"/>
          <w:szCs w:val="28"/>
        </w:rPr>
        <w:t xml:space="preserve">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</w:t>
      </w:r>
      <w:r w:rsidRPr="00A34968">
        <w:rPr>
          <w:sz w:val="28"/>
          <w:szCs w:val="28"/>
        </w:rPr>
        <w:t>размера платы за содержание жилого помещения», на основании</w:t>
      </w:r>
      <w:r w:rsidRPr="00A34968">
        <w:t xml:space="preserve">                    </w:t>
      </w:r>
      <w:r w:rsidRPr="00831D74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831D74">
        <w:rPr>
          <w:sz w:val="28"/>
          <w:szCs w:val="28"/>
        </w:rPr>
        <w:t xml:space="preserve"> управления многоквартирными домами</w:t>
      </w:r>
      <w:r>
        <w:rPr>
          <w:sz w:val="28"/>
          <w:szCs w:val="28"/>
        </w:rPr>
        <w:t xml:space="preserve"> в поселке Белое Озеро</w:t>
      </w:r>
      <w:r w:rsidRPr="00A34968">
        <w:rPr>
          <w:sz w:val="28"/>
          <w:szCs w:val="28"/>
        </w:rPr>
        <w:t>, расположенны</w:t>
      </w:r>
      <w:r>
        <w:rPr>
          <w:sz w:val="28"/>
          <w:szCs w:val="28"/>
        </w:rPr>
        <w:t xml:space="preserve">ми </w:t>
      </w:r>
      <w:r w:rsidRPr="00A34968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образования </w:t>
      </w:r>
      <w:r w:rsidRPr="00A34968">
        <w:rPr>
          <w:sz w:val="28"/>
          <w:szCs w:val="28"/>
        </w:rPr>
        <w:t>«Северодвинск»,</w:t>
      </w:r>
    </w:p>
    <w:p w14:paraId="3EB5E163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62945A72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05EAC31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B00B966" w14:textId="4EA70D72" w:rsidR="001072BB" w:rsidRDefault="00FC041A" w:rsidP="004415BE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415BE">
        <w:rPr>
          <w:sz w:val="28"/>
          <w:szCs w:val="28"/>
        </w:rPr>
        <w:t>2</w:t>
      </w:r>
      <w:r w:rsidR="004A5C8E">
        <w:rPr>
          <w:sz w:val="28"/>
          <w:szCs w:val="28"/>
        </w:rPr>
        <w:t>1</w:t>
      </w:r>
      <w:r w:rsidR="007D0CF0" w:rsidRPr="006B324E">
        <w:rPr>
          <w:sz w:val="28"/>
          <w:szCs w:val="28"/>
        </w:rPr>
        <w:t>.0</w:t>
      </w:r>
      <w:r w:rsidR="004415BE">
        <w:rPr>
          <w:sz w:val="28"/>
          <w:szCs w:val="28"/>
        </w:rPr>
        <w:t>9.2022 № 373</w:t>
      </w:r>
      <w:r w:rsidR="007D0CF0" w:rsidRPr="006B324E">
        <w:rPr>
          <w:sz w:val="28"/>
          <w:szCs w:val="28"/>
        </w:rPr>
        <w:t>-па</w:t>
      </w:r>
      <w:r w:rsidR="007D0CF0">
        <w:rPr>
          <w:sz w:val="28"/>
          <w:szCs w:val="28"/>
        </w:rPr>
        <w:t xml:space="preserve"> «</w:t>
      </w:r>
      <w:r w:rsidR="004415BE" w:rsidRPr="004415BE">
        <w:rPr>
          <w:sz w:val="28"/>
          <w:szCs w:val="28"/>
        </w:rPr>
        <w:t>Об установлении размера платы</w:t>
      </w:r>
      <w:r w:rsidR="004415BE">
        <w:rPr>
          <w:sz w:val="28"/>
          <w:szCs w:val="28"/>
        </w:rPr>
        <w:t xml:space="preserve">               </w:t>
      </w:r>
      <w:r w:rsidR="004415BE" w:rsidRPr="004415BE">
        <w:rPr>
          <w:sz w:val="28"/>
          <w:szCs w:val="28"/>
        </w:rPr>
        <w:t>за содержание жилого помещения</w:t>
      </w:r>
      <w:r w:rsidR="004415BE">
        <w:rPr>
          <w:sz w:val="28"/>
          <w:szCs w:val="28"/>
        </w:rPr>
        <w:t xml:space="preserve"> </w:t>
      </w:r>
      <w:r w:rsidR="004415BE" w:rsidRPr="004415BE">
        <w:rPr>
          <w:sz w:val="28"/>
          <w:szCs w:val="28"/>
        </w:rPr>
        <w:t>в многоквартирных домах в поселке Белое Озеро</w:t>
      </w:r>
      <w:r w:rsidR="007D0CF0">
        <w:rPr>
          <w:sz w:val="28"/>
          <w:szCs w:val="28"/>
        </w:rPr>
        <w:t>»</w:t>
      </w:r>
      <w:r w:rsidR="00FD1FA3">
        <w:rPr>
          <w:sz w:val="28"/>
          <w:szCs w:val="28"/>
        </w:rPr>
        <w:t xml:space="preserve"> (в редакции от 20.01.2023)</w:t>
      </w:r>
      <w:r w:rsidR="004A5C8E">
        <w:rPr>
          <w:sz w:val="28"/>
          <w:szCs w:val="28"/>
        </w:rPr>
        <w:t xml:space="preserve"> изменени</w:t>
      </w:r>
      <w:r w:rsidR="00681BFC">
        <w:rPr>
          <w:sz w:val="28"/>
          <w:szCs w:val="28"/>
        </w:rPr>
        <w:t>е</w:t>
      </w:r>
      <w:r w:rsidR="000221A9">
        <w:rPr>
          <w:sz w:val="28"/>
          <w:szCs w:val="28"/>
        </w:rPr>
        <w:t>, изложив его в прилагаемой редакции.</w:t>
      </w:r>
    </w:p>
    <w:p w14:paraId="65D589F2" w14:textId="0F1426FD" w:rsidR="00A64D51" w:rsidRPr="00F000BC" w:rsidRDefault="007D0CF0" w:rsidP="00F00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F000BC" w:rsidRPr="00F000BC">
        <w:rPr>
          <w:sz w:val="28"/>
          <w:szCs w:val="28"/>
        </w:rPr>
        <w:t>Действие</w:t>
      </w:r>
      <w:r w:rsidR="00F000BC">
        <w:rPr>
          <w:sz w:val="28"/>
          <w:szCs w:val="28"/>
        </w:rPr>
        <w:t xml:space="preserve"> настоящего постановления распространяется                             на правоотношения, возникшие с </w:t>
      </w:r>
      <w:r w:rsidR="00167AE1" w:rsidRPr="00167AE1">
        <w:rPr>
          <w:sz w:val="28"/>
          <w:szCs w:val="28"/>
        </w:rPr>
        <w:t>01</w:t>
      </w:r>
      <w:r w:rsidR="00AD6A82">
        <w:rPr>
          <w:sz w:val="28"/>
          <w:szCs w:val="28"/>
        </w:rPr>
        <w:t>.</w:t>
      </w:r>
      <w:r w:rsidR="00387390">
        <w:rPr>
          <w:sz w:val="28"/>
          <w:szCs w:val="28"/>
        </w:rPr>
        <w:t>11</w:t>
      </w:r>
      <w:r w:rsidR="00AD6A82">
        <w:rPr>
          <w:sz w:val="28"/>
          <w:szCs w:val="28"/>
        </w:rPr>
        <w:t>.202</w:t>
      </w:r>
      <w:r w:rsidR="00167AE1" w:rsidRPr="00167AE1">
        <w:rPr>
          <w:sz w:val="28"/>
          <w:szCs w:val="28"/>
        </w:rPr>
        <w:t>3</w:t>
      </w:r>
      <w:r w:rsidR="004B0CE8">
        <w:rPr>
          <w:sz w:val="28"/>
          <w:szCs w:val="28"/>
        </w:rPr>
        <w:t>.</w:t>
      </w:r>
    </w:p>
    <w:p w14:paraId="4C19E78C" w14:textId="77777777"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14:paraId="18D4CF83" w14:textId="77777777"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298C6A" w14:textId="77777777" w:rsidR="001A2BC0" w:rsidRPr="003B2510" w:rsidRDefault="001A2BC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FC7E59" w14:textId="77777777"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F70A77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D0122E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14:paraId="2487ECE2" w14:textId="77777777" w:rsidR="00234C74" w:rsidRPr="007B570E" w:rsidRDefault="00234C74" w:rsidP="00234C74">
      <w:pPr>
        <w:rPr>
          <w:sz w:val="28"/>
          <w:szCs w:val="28"/>
        </w:rPr>
      </w:pPr>
    </w:p>
    <w:p w14:paraId="0D9757B2" w14:textId="77777777" w:rsidR="00234C74" w:rsidRPr="007B570E" w:rsidRDefault="00234C74" w:rsidP="00234C74">
      <w:pPr>
        <w:rPr>
          <w:sz w:val="28"/>
          <w:szCs w:val="28"/>
        </w:rPr>
      </w:pPr>
    </w:p>
    <w:p w14:paraId="020C06FC" w14:textId="77777777" w:rsidR="00234C74" w:rsidRPr="007B570E" w:rsidRDefault="00234C74" w:rsidP="00234C74">
      <w:pPr>
        <w:rPr>
          <w:sz w:val="28"/>
          <w:szCs w:val="28"/>
        </w:rPr>
      </w:pPr>
    </w:p>
    <w:p w14:paraId="22749152" w14:textId="77777777" w:rsidR="00234C74" w:rsidRPr="007B570E" w:rsidRDefault="00234C74" w:rsidP="00234C74">
      <w:pPr>
        <w:rPr>
          <w:sz w:val="28"/>
          <w:szCs w:val="28"/>
        </w:rPr>
      </w:pPr>
    </w:p>
    <w:p w14:paraId="6CF7AADD" w14:textId="77777777" w:rsidR="00234C74" w:rsidRPr="007B570E" w:rsidRDefault="00234C74" w:rsidP="00234C74">
      <w:pPr>
        <w:rPr>
          <w:sz w:val="28"/>
          <w:szCs w:val="28"/>
        </w:rPr>
      </w:pPr>
    </w:p>
    <w:p w14:paraId="7462DA57" w14:textId="77777777" w:rsidR="00234C74" w:rsidRPr="007B570E" w:rsidRDefault="00234C74" w:rsidP="00234C74">
      <w:pPr>
        <w:rPr>
          <w:sz w:val="28"/>
          <w:szCs w:val="28"/>
        </w:rPr>
      </w:pPr>
    </w:p>
    <w:p w14:paraId="0F5F37C4" w14:textId="77777777" w:rsidR="00234C74" w:rsidRPr="007B570E" w:rsidRDefault="00234C74" w:rsidP="00234C74">
      <w:pPr>
        <w:rPr>
          <w:sz w:val="28"/>
          <w:szCs w:val="28"/>
        </w:rPr>
      </w:pPr>
    </w:p>
    <w:p w14:paraId="52EB0CEE" w14:textId="77777777" w:rsidR="00234C74" w:rsidRPr="007B570E" w:rsidRDefault="00234C74" w:rsidP="00234C74">
      <w:pPr>
        <w:rPr>
          <w:sz w:val="28"/>
          <w:szCs w:val="28"/>
        </w:rPr>
      </w:pPr>
    </w:p>
    <w:p w14:paraId="1E5BDF2E" w14:textId="77777777" w:rsidR="00234C74" w:rsidRPr="007B570E" w:rsidRDefault="00234C74" w:rsidP="00234C74">
      <w:pPr>
        <w:rPr>
          <w:sz w:val="28"/>
          <w:szCs w:val="28"/>
        </w:rPr>
      </w:pPr>
    </w:p>
    <w:p w14:paraId="458D9D96" w14:textId="77777777" w:rsidR="00234C74" w:rsidRPr="007B570E" w:rsidRDefault="00234C74" w:rsidP="00234C74">
      <w:pPr>
        <w:rPr>
          <w:sz w:val="28"/>
          <w:szCs w:val="28"/>
        </w:rPr>
      </w:pPr>
    </w:p>
    <w:p w14:paraId="64E34DF8" w14:textId="77777777" w:rsidR="00234C74" w:rsidRPr="007B570E" w:rsidRDefault="00234C74" w:rsidP="00234C74">
      <w:pPr>
        <w:rPr>
          <w:sz w:val="28"/>
          <w:szCs w:val="28"/>
        </w:rPr>
      </w:pPr>
    </w:p>
    <w:p w14:paraId="7F33120F" w14:textId="77777777" w:rsidR="00234C74" w:rsidRPr="007B570E" w:rsidRDefault="00234C74" w:rsidP="00234C74">
      <w:pPr>
        <w:rPr>
          <w:sz w:val="28"/>
          <w:szCs w:val="28"/>
        </w:rPr>
      </w:pPr>
    </w:p>
    <w:p w14:paraId="6548CA06" w14:textId="77777777" w:rsidR="00234C74" w:rsidRPr="007B570E" w:rsidRDefault="00234C74" w:rsidP="00234C74">
      <w:pPr>
        <w:rPr>
          <w:sz w:val="28"/>
          <w:szCs w:val="28"/>
        </w:rPr>
      </w:pPr>
    </w:p>
    <w:p w14:paraId="347B3CB2" w14:textId="77777777" w:rsidR="00234C74" w:rsidRPr="007B570E" w:rsidRDefault="00234C74" w:rsidP="00234C74">
      <w:pPr>
        <w:rPr>
          <w:sz w:val="28"/>
          <w:szCs w:val="28"/>
        </w:rPr>
      </w:pPr>
    </w:p>
    <w:p w14:paraId="76D43D72" w14:textId="77777777" w:rsidR="00234C74" w:rsidRPr="007B570E" w:rsidRDefault="00234C74" w:rsidP="00234C74">
      <w:pPr>
        <w:rPr>
          <w:sz w:val="28"/>
          <w:szCs w:val="28"/>
        </w:rPr>
      </w:pPr>
    </w:p>
    <w:p w14:paraId="474634E0" w14:textId="77777777" w:rsidR="00234C74" w:rsidRPr="007B570E" w:rsidRDefault="00234C74" w:rsidP="00234C74">
      <w:pPr>
        <w:rPr>
          <w:sz w:val="28"/>
          <w:szCs w:val="28"/>
        </w:rPr>
      </w:pPr>
    </w:p>
    <w:p w14:paraId="6B6755F5" w14:textId="77777777" w:rsidR="00234C74" w:rsidRPr="007B570E" w:rsidRDefault="00234C74" w:rsidP="00234C74">
      <w:pPr>
        <w:rPr>
          <w:sz w:val="28"/>
          <w:szCs w:val="28"/>
        </w:rPr>
      </w:pPr>
    </w:p>
    <w:p w14:paraId="76597703" w14:textId="77777777" w:rsidR="00361A42" w:rsidRPr="007B570E" w:rsidRDefault="00361A42" w:rsidP="00234C74">
      <w:pPr>
        <w:rPr>
          <w:sz w:val="28"/>
          <w:szCs w:val="28"/>
        </w:rPr>
      </w:pPr>
    </w:p>
    <w:p w14:paraId="61379437" w14:textId="77777777" w:rsidR="00361A42" w:rsidRPr="007B570E" w:rsidRDefault="00361A42" w:rsidP="00234C74">
      <w:pPr>
        <w:rPr>
          <w:sz w:val="28"/>
          <w:szCs w:val="28"/>
        </w:rPr>
      </w:pPr>
    </w:p>
    <w:p w14:paraId="2C3DF200" w14:textId="77777777" w:rsidR="00361A42" w:rsidRPr="007B570E" w:rsidRDefault="00361A42" w:rsidP="00234C74">
      <w:pPr>
        <w:rPr>
          <w:sz w:val="28"/>
          <w:szCs w:val="28"/>
        </w:rPr>
      </w:pPr>
    </w:p>
    <w:p w14:paraId="5F79B2AE" w14:textId="77777777" w:rsidR="00361A42" w:rsidRPr="007B570E" w:rsidRDefault="00361A42" w:rsidP="00234C74">
      <w:pPr>
        <w:rPr>
          <w:sz w:val="28"/>
          <w:szCs w:val="28"/>
        </w:rPr>
      </w:pPr>
    </w:p>
    <w:p w14:paraId="5AC89E64" w14:textId="77777777" w:rsidR="00361A42" w:rsidRPr="007B570E" w:rsidRDefault="00361A42" w:rsidP="00234C74">
      <w:pPr>
        <w:rPr>
          <w:sz w:val="28"/>
          <w:szCs w:val="28"/>
        </w:rPr>
      </w:pPr>
    </w:p>
    <w:p w14:paraId="5D7152B8" w14:textId="77777777" w:rsidR="00361A42" w:rsidRPr="007B570E" w:rsidRDefault="00361A42" w:rsidP="00234C74">
      <w:pPr>
        <w:rPr>
          <w:sz w:val="28"/>
          <w:szCs w:val="28"/>
        </w:rPr>
      </w:pPr>
    </w:p>
    <w:p w14:paraId="5F7F485D" w14:textId="77777777" w:rsidR="00361A42" w:rsidRPr="007B570E" w:rsidRDefault="00361A42" w:rsidP="00234C74">
      <w:pPr>
        <w:rPr>
          <w:sz w:val="28"/>
          <w:szCs w:val="28"/>
        </w:rPr>
      </w:pPr>
    </w:p>
    <w:p w14:paraId="31080ABA" w14:textId="77777777" w:rsidR="00ED1D10" w:rsidRPr="007B570E" w:rsidRDefault="00ED1D10" w:rsidP="00234C74">
      <w:pPr>
        <w:rPr>
          <w:sz w:val="28"/>
          <w:szCs w:val="28"/>
        </w:rPr>
      </w:pPr>
    </w:p>
    <w:p w14:paraId="1C904D7A" w14:textId="77777777" w:rsidR="00ED1D10" w:rsidRPr="007B570E" w:rsidRDefault="00ED1D10" w:rsidP="00234C74">
      <w:pPr>
        <w:rPr>
          <w:sz w:val="28"/>
          <w:szCs w:val="28"/>
        </w:rPr>
      </w:pPr>
    </w:p>
    <w:p w14:paraId="66F8F4DE" w14:textId="77777777" w:rsidR="00234C74" w:rsidRPr="007B570E" w:rsidRDefault="00234C74" w:rsidP="00234C74">
      <w:pPr>
        <w:rPr>
          <w:sz w:val="28"/>
          <w:szCs w:val="28"/>
        </w:rPr>
      </w:pPr>
    </w:p>
    <w:p w14:paraId="77D6E7A6" w14:textId="77777777" w:rsidR="0094220E" w:rsidRPr="007B570E" w:rsidRDefault="0094220E" w:rsidP="00361A42"/>
    <w:p w14:paraId="0A81C6F1" w14:textId="77777777" w:rsidR="0094220E" w:rsidRPr="007B570E" w:rsidRDefault="0094220E" w:rsidP="00361A42"/>
    <w:p w14:paraId="2FB9B3F0" w14:textId="77777777" w:rsidR="0094220E" w:rsidRPr="007B570E" w:rsidRDefault="0094220E" w:rsidP="00361A42"/>
    <w:p w14:paraId="0238D45C" w14:textId="77777777" w:rsidR="0094220E" w:rsidRPr="007B570E" w:rsidRDefault="0094220E" w:rsidP="00361A42"/>
    <w:p w14:paraId="59377C8D" w14:textId="77777777" w:rsidR="0094220E" w:rsidRPr="007B570E" w:rsidRDefault="0094220E" w:rsidP="00361A42"/>
    <w:p w14:paraId="40B210BB" w14:textId="77777777" w:rsidR="0094220E" w:rsidRPr="007B570E" w:rsidRDefault="0094220E" w:rsidP="00361A42"/>
    <w:p w14:paraId="0A38A8CF" w14:textId="77777777" w:rsidR="0094220E" w:rsidRPr="007B570E" w:rsidRDefault="0094220E" w:rsidP="00361A42"/>
    <w:p w14:paraId="3AB0BCA1" w14:textId="77777777" w:rsidR="0094220E" w:rsidRPr="007B570E" w:rsidRDefault="0094220E" w:rsidP="00361A42"/>
    <w:p w14:paraId="29414581" w14:textId="77777777" w:rsidR="0094220E" w:rsidRPr="007B570E" w:rsidRDefault="0094220E" w:rsidP="00361A42"/>
    <w:p w14:paraId="4814379C" w14:textId="77777777" w:rsidR="0094220E" w:rsidRPr="007B570E" w:rsidRDefault="0094220E" w:rsidP="00361A42"/>
    <w:p w14:paraId="4AA63C08" w14:textId="77777777" w:rsidR="0094220E" w:rsidRPr="007B570E" w:rsidRDefault="0094220E" w:rsidP="00361A42"/>
    <w:p w14:paraId="6659C902" w14:textId="77777777" w:rsidR="0094220E" w:rsidRPr="007B570E" w:rsidRDefault="0094220E" w:rsidP="00361A42"/>
    <w:p w14:paraId="1D814438" w14:textId="77777777" w:rsidR="0094220E" w:rsidRPr="007B570E" w:rsidRDefault="0094220E" w:rsidP="00361A42"/>
    <w:p w14:paraId="0322E0CE" w14:textId="77777777" w:rsidR="005128BC" w:rsidRPr="007B570E" w:rsidRDefault="005128BC" w:rsidP="00361A42"/>
    <w:p w14:paraId="6C16E4BF" w14:textId="77777777" w:rsidR="005128BC" w:rsidRPr="007B570E" w:rsidRDefault="005128BC" w:rsidP="00361A42"/>
    <w:p w14:paraId="45527025" w14:textId="77777777" w:rsidR="0094220E" w:rsidRDefault="0094220E" w:rsidP="00361A42"/>
    <w:p w14:paraId="06A5167C" w14:textId="77777777" w:rsidR="00922C45" w:rsidRPr="007B570E" w:rsidRDefault="00922C45" w:rsidP="00361A42"/>
    <w:p w14:paraId="065C3AC3" w14:textId="77777777" w:rsidR="00F11219" w:rsidRPr="00E83B2F" w:rsidRDefault="00F11219" w:rsidP="00361A42"/>
    <w:p w14:paraId="1B4708A9" w14:textId="77777777" w:rsidR="00661045" w:rsidRPr="007B570E" w:rsidRDefault="00661045" w:rsidP="00361A42"/>
    <w:p w14:paraId="0F23E941" w14:textId="77777777" w:rsidR="00293F6E" w:rsidRPr="007B570E" w:rsidRDefault="00293F6E" w:rsidP="00293F6E">
      <w:r w:rsidRPr="007B570E">
        <w:t>Чецкая Юлия Владимировна</w:t>
      </w:r>
    </w:p>
    <w:p w14:paraId="6FB81C61" w14:textId="77777777" w:rsidR="00293F6E" w:rsidRPr="007B570E" w:rsidRDefault="00293F6E" w:rsidP="00293F6E">
      <w:r w:rsidRPr="007B570E">
        <w:t>58-00-27</w:t>
      </w:r>
    </w:p>
    <w:p w14:paraId="0525B72B" w14:textId="77777777"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14:paraId="64C39C34" w14:textId="77777777" w:rsidTr="006E20DA">
        <w:tc>
          <w:tcPr>
            <w:tcW w:w="6129" w:type="dxa"/>
            <w:shd w:val="clear" w:color="auto" w:fill="auto"/>
          </w:tcPr>
          <w:p w14:paraId="12F09EE7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340CB2D3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6351740" w14:textId="77777777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1DC9E0D9" w14:textId="77777777" w:rsidR="000221A9" w:rsidRPr="00D06B93" w:rsidRDefault="000221A9" w:rsidP="007840D7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922C4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="00922C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2022 № </w:t>
            </w:r>
            <w:r w:rsidR="007840D7">
              <w:rPr>
                <w:sz w:val="28"/>
                <w:szCs w:val="28"/>
              </w:rPr>
              <w:t>3</w:t>
            </w:r>
            <w:r w:rsidR="00922C45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A7460A" w:rsidRPr="007B570E" w14:paraId="6F17F837" w14:textId="77777777" w:rsidTr="006E20DA">
        <w:tc>
          <w:tcPr>
            <w:tcW w:w="6129" w:type="dxa"/>
            <w:shd w:val="clear" w:color="auto" w:fill="auto"/>
          </w:tcPr>
          <w:p w14:paraId="1BC7EBBC" w14:textId="427DD696" w:rsidR="00167AE1" w:rsidRPr="00F70A77" w:rsidRDefault="00A23075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</w:t>
            </w:r>
            <w:r w:rsidR="007F7AD0">
              <w:rPr>
                <w:sz w:val="28"/>
                <w:szCs w:val="28"/>
              </w:rPr>
              <w:t>т ________</w:t>
            </w:r>
            <w:r>
              <w:rPr>
                <w:sz w:val="28"/>
                <w:szCs w:val="28"/>
              </w:rPr>
              <w:t xml:space="preserve"> № </w:t>
            </w:r>
            <w:r w:rsidR="007F7AD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)</w:t>
            </w:r>
          </w:p>
          <w:p w14:paraId="3F4C59A5" w14:textId="444D1DD6" w:rsidR="00FD1FA3" w:rsidRPr="007B570E" w:rsidRDefault="00FD1FA3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59A37B1" w14:textId="77777777" w:rsidR="00A7460A" w:rsidRPr="007B570E" w:rsidRDefault="00A7460A" w:rsidP="00A7460A"/>
    <w:p w14:paraId="08572F63" w14:textId="77777777" w:rsidR="00A7460A" w:rsidRPr="007B570E" w:rsidRDefault="00A7460A" w:rsidP="00A7460A"/>
    <w:p w14:paraId="13C19147" w14:textId="77777777" w:rsidR="00A7460A" w:rsidRPr="007B570E" w:rsidRDefault="00A7460A" w:rsidP="00A7460A"/>
    <w:p w14:paraId="03EF1FFF" w14:textId="77777777" w:rsidR="00A7460A" w:rsidRPr="007B570E" w:rsidRDefault="00A7460A" w:rsidP="00A7460A"/>
    <w:p w14:paraId="07AB2CE4" w14:textId="77777777" w:rsidR="00A7460A" w:rsidRPr="007B570E" w:rsidRDefault="00A7460A" w:rsidP="00A7460A"/>
    <w:p w14:paraId="4CE5E398" w14:textId="77777777" w:rsidR="00A7460A" w:rsidRPr="007B570E" w:rsidRDefault="00A7460A" w:rsidP="00A7460A"/>
    <w:p w14:paraId="0F28FACD" w14:textId="77777777" w:rsidR="00167AE1" w:rsidRDefault="00167AE1" w:rsidP="007F7AD0">
      <w:pPr>
        <w:tabs>
          <w:tab w:val="left" w:pos="1134"/>
        </w:tabs>
        <w:rPr>
          <w:sz w:val="28"/>
          <w:szCs w:val="28"/>
        </w:rPr>
      </w:pPr>
    </w:p>
    <w:p w14:paraId="38C5D48F" w14:textId="0F822743" w:rsidR="00244FCA" w:rsidRPr="00CC5BAC" w:rsidRDefault="00244FCA" w:rsidP="00244FCA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</w:t>
      </w:r>
      <w:r>
        <w:rPr>
          <w:sz w:val="28"/>
          <w:szCs w:val="28"/>
        </w:rPr>
        <w:t xml:space="preserve">          </w:t>
      </w:r>
      <w:r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</w:t>
      </w:r>
      <w:r w:rsidRPr="00BB42FC">
        <w:rPr>
          <w:sz w:val="28"/>
          <w:szCs w:val="28"/>
        </w:rPr>
        <w:t xml:space="preserve"> </w:t>
      </w:r>
      <w:r w:rsidRPr="00CC5BAC">
        <w:rPr>
          <w:sz w:val="28"/>
          <w:szCs w:val="28"/>
        </w:rPr>
        <w:t>жилищного фонда в многоквартирных домах</w:t>
      </w:r>
      <w:r>
        <w:rPr>
          <w:sz w:val="28"/>
          <w:szCs w:val="28"/>
        </w:rPr>
        <w:t xml:space="preserve"> в поселке Белое Озеро, расположенных на территории </w:t>
      </w:r>
      <w:r w:rsidRPr="00CC5BAC">
        <w:rPr>
          <w:sz w:val="28"/>
          <w:szCs w:val="28"/>
        </w:rPr>
        <w:t>муниципального образования «Северодвинск»</w:t>
      </w:r>
    </w:p>
    <w:p w14:paraId="18784845" w14:textId="77777777" w:rsidR="00244FCA" w:rsidRPr="00CC5BAC" w:rsidRDefault="00244FCA" w:rsidP="00244FCA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244FCA" w:rsidRPr="00CC5BAC" w14:paraId="27D0ADF8" w14:textId="77777777" w:rsidTr="00633549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14:paraId="59793C22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B04BF9E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037CD05" w14:textId="77777777"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14:paraId="17C0EA46" w14:textId="77777777"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14:paraId="5EE82E68" w14:textId="77777777" w:rsidR="00244FCA" w:rsidRPr="007D1A17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14:paraId="0C4947B7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14:paraId="7250FB96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44FCA" w:rsidRPr="00CC5BAC" w14:paraId="13E987A1" w14:textId="77777777" w:rsidTr="00633549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14:paraId="0BAEBBF8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96DC766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38777A3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056B0D" w14:textId="77777777"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14:paraId="1DE8AC77" w14:textId="77777777"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14:paraId="022D0370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44FCA" w:rsidRPr="00CC5BAC" w14:paraId="7C1CB830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104D7DA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D97EB1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DE247D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082AD31A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14:paraId="6DF135BA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14:paraId="59A723FE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C78FC" w:rsidRPr="00CC5BAC" w14:paraId="77CAC148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4D2FF5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9BDC1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58476F" w14:textId="28686339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38B953A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8CBF255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031C829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1EC522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865CC9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76B5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8DCD4E" w14:textId="47B34B96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10A2E5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EA05C9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090D651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FDE5F4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218E62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43532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98384" w14:textId="44679714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09726F5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51BE743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27C914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595D87A3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0FB1F9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F8693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8DF4F" w14:textId="551BAF15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40CBB75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2462035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74E7EA6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4B3CF65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429502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F5D7F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BF8AD" w14:textId="2218AA26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A2FD0C0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77682FA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72F9656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1DFC72F6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12851B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D30B1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DE4CC" w14:textId="27442E67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E1F45B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0C274F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F0F0340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F82CB5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8D3107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CBCC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282F1" w14:textId="7DB4DA8A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1F764C4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8598C9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E72A72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3D614A0F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7BFE2C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CF1F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C9276" w14:textId="1E30D805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60DB9600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31675B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6FAF912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3E3F9258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862EBB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9327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172B8" w14:textId="52DC0345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4C6AC9DF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7CF3F5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4BE93F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FD9018F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7DE207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90880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BED4ED" w14:textId="5D764488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1FB48E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028F10E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DB47AD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2E3D32B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31DD66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B6958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2C4F6" w14:textId="1D3006C6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E9B13A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E4E5C2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F329751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5C33F836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929032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6B6DB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C4724" w14:textId="5680ACF3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022051F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42B565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D9B5C6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14:paraId="1DB52CD5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0C61CF0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50FD8D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1BE64F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25F479B" w14:textId="77777777" w:rsidR="00244FCA" w:rsidRPr="00A634EF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4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14:paraId="5C4AD628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14:paraId="3E0695FF" w14:textId="77777777"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C78FC" w:rsidRPr="00CC5BAC" w14:paraId="4D46012F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A85AF0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97D27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1166A" w14:textId="3C7F0814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975A06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009826C1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6813739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55A7BFD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1A83627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3233F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011EC5" w14:textId="7065C96B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6806255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ED32FCE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6DDCA5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EFEABDC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F77BEA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DABA5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B0D4C" w14:textId="0BED0C21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FA9DBD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263F95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70621CF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ED71EE3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B141FA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0FA9A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B5C67" w14:textId="1FF70404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3544D03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BF54818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7BDB805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5B44731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DC8B46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BE516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6934D" w14:textId="6261BF81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D8D962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BC59A27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6B7910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C289C78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C01261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1FBC5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92A0C" w14:textId="5AFC9E97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701F036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70D24654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DE1027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0AEBB22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D07907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3F1701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2440D" w14:textId="285CE1D2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DD97387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0A31BC7E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118D4F6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07B36D5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A4DD20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80409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AFB6F" w14:textId="0E4FFC66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4,48</w:t>
            </w:r>
          </w:p>
        </w:tc>
        <w:tc>
          <w:tcPr>
            <w:tcW w:w="1985" w:type="dxa"/>
            <w:vAlign w:val="center"/>
          </w:tcPr>
          <w:p w14:paraId="0ECCA09A" w14:textId="77777777" w:rsidR="005C78FC" w:rsidRPr="0013712F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12F">
              <w:rPr>
                <w:sz w:val="22"/>
                <w:szCs w:val="22"/>
              </w:rPr>
              <w:t>№ ЖКХ 22-П/109</w:t>
            </w:r>
          </w:p>
        </w:tc>
        <w:tc>
          <w:tcPr>
            <w:tcW w:w="1998" w:type="dxa"/>
            <w:vAlign w:val="center"/>
          </w:tcPr>
          <w:p w14:paraId="5B39EE2A" w14:textId="77777777" w:rsidR="005C78FC" w:rsidRPr="001E54E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872A04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828CF7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1F352F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C2691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60993" w14:textId="2D9296FE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30E9EFB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99D485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1ED5027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32C4BBA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0AD011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10CEC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8FA23" w14:textId="6BB7621E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A00EEC1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0D41404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310B63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79A0453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5620B4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58054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D038A2" w14:textId="753BFC8D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3197AA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382AC9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724BE0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135B1B81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AA4EDC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43788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3056B" w14:textId="19549D8B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46A3ACD1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029AAB1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985F6D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0F9C5EB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93ADA56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D6F11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EC66CF" w14:textId="5E2C9BC3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3130F06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D83C47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0315A8C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BFD702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92AB57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80992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F6D56" w14:textId="70605F81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7992811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046F2B2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7D6F18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233AC1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4C4A8B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8A3E51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5733B" w14:textId="3C3CC5A2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73A2750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A714CA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796E09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8C0E3F3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35EE6D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CBC90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C37D0" w14:textId="0276B5BE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7F25DC5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A839F4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682F36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D0C26D6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AF5D53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0092A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66F41" w14:textId="1F26DDFE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62E6C3A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9EC38CE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064C029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CDF773B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63A9A4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3CD0D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55D91" w14:textId="311F13F2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5834EC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9711C1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34FF10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09059BA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3EE07C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ACFBC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44B74" w14:textId="104CFE03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770F5750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2957E6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C1F872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F8E1D3C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CCF12C0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0F5C51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555FF8" w14:textId="74B97D6C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154FB76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E3C1CF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3305087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F54AC44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A0490F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3A2B7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28F56" w14:textId="0B0D8B41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D6189B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71ED298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25E865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07AE1C3B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E61A5C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21FE3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234B6A" w14:textId="21A3E933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671118DE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5F3E40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88093A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E9E8D6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D7DC8B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8AFB8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E0A0CA" w14:textId="2835FFED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7F856668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3BB69BE4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67875A4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420A92D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3A3E38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5C07C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372C7" w14:textId="3AA7FBFE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4376FE15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6FE318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0BF40A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5D4B09CF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407010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E858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4DFFC" w14:textId="597B1165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6E1A7E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9F23AB5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7CC2EEA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A42D10F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2C4356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42474D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6315B" w14:textId="61572C87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69906ED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4F8EE78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CE14C8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67695433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05AEE6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781FD0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92BDA" w14:textId="685412E7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FC43A5D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05FFD868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431DC05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4868395C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ED00D01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8FCF7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68B28" w14:textId="7C661C47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11E5343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11185D7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38484AB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14:paraId="5DFEFDBC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16D4C32" w14:textId="77777777"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1108D5" w14:textId="77777777"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8CB815" w14:textId="77777777"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A7EDC43" w14:textId="77777777" w:rsidR="00414997" w:rsidRPr="00A634EF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4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14:paraId="6FD4DFFC" w14:textId="77777777"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14:paraId="54A1CB3E" w14:textId="77777777"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C78FC" w:rsidRPr="00CC5BAC" w14:paraId="01104BF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A590AF0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05536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D9BCB" w14:textId="39456B6A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5A2E7A8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41EBD2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6A4C02B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302C57A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93F32B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8AB86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D2409C" w14:textId="3736A191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690562AE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0EA7AE64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1D9EB7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542C539D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02C814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69780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EBDED" w14:textId="45E10C45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738D99B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B00E51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7C61EF7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19D85AB7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3908E78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B662A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40221" w14:textId="65A08FAD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320274D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348650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B593F26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252E849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C1CE40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64368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8BF6E2" w14:textId="5BB4CD2B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A8B3E41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1AE00AB9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0081D2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0CD44A6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1A61C2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93B44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78D29B" w14:textId="422FC4FC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4B34359C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CF98F71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7D00BFD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BDF50F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DCF532B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B681AC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97070" w14:textId="3DA4D3A2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3A7B4112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57C14DA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2438A359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3F6CBF13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132FAF0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19AC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онная улица,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BE372" w14:textId="7757D0C1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45C13866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09D6C70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255C4D3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3B44BAAC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49EB0F5F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B996B0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онная улиц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D6BC59" w14:textId="7EF07352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2C047714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4258FE7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6B2666D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0D4589D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6BA2D87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71741A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онная улица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FDE09" w14:textId="698510B0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A76023F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6C40F1D7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28AC5D6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28B8B8FE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D586FE1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C8D37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6670ED" w14:textId="30DE328A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985" w:type="dxa"/>
            <w:vAlign w:val="center"/>
          </w:tcPr>
          <w:p w14:paraId="0006FA0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14:paraId="26B1E443" w14:textId="77777777" w:rsidR="005C78FC" w:rsidRPr="00505FE4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18EA766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0A0D46CC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19D9FF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0DDF2E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7C080" w14:textId="5745A29C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4,48</w:t>
            </w:r>
          </w:p>
        </w:tc>
        <w:tc>
          <w:tcPr>
            <w:tcW w:w="1985" w:type="dxa"/>
            <w:vAlign w:val="center"/>
          </w:tcPr>
          <w:p w14:paraId="27E0D1B5" w14:textId="77777777" w:rsidR="005C78FC" w:rsidRPr="0013712F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12F">
              <w:rPr>
                <w:sz w:val="22"/>
                <w:szCs w:val="22"/>
              </w:rPr>
              <w:t>№ ЖКХ 22-П/109</w:t>
            </w:r>
          </w:p>
        </w:tc>
        <w:tc>
          <w:tcPr>
            <w:tcW w:w="1998" w:type="dxa"/>
            <w:vAlign w:val="center"/>
          </w:tcPr>
          <w:p w14:paraId="76D9D31C" w14:textId="77777777" w:rsidR="005C78FC" w:rsidRPr="001E54E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1D84C885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5C78FC" w:rsidRPr="00CC5BAC" w14:paraId="74D9DB22" w14:textId="77777777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A61C797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32D0A2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7ABC74" w14:textId="257C29A5" w:rsidR="005C78FC" w:rsidRDefault="005C78FC" w:rsidP="005C78FC">
            <w:pPr>
              <w:jc w:val="center"/>
            </w:pPr>
            <w:r>
              <w:rPr>
                <w:color w:val="000000"/>
                <w:sz w:val="22"/>
                <w:szCs w:val="22"/>
              </w:rPr>
              <w:t>14,48</w:t>
            </w:r>
          </w:p>
        </w:tc>
        <w:tc>
          <w:tcPr>
            <w:tcW w:w="1985" w:type="dxa"/>
            <w:vAlign w:val="center"/>
          </w:tcPr>
          <w:p w14:paraId="4B9C93AB" w14:textId="77777777" w:rsidR="005C78FC" w:rsidRPr="0013712F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12F">
              <w:rPr>
                <w:sz w:val="22"/>
                <w:szCs w:val="22"/>
              </w:rPr>
              <w:t>№ ЖКХ 22-П/109</w:t>
            </w:r>
          </w:p>
        </w:tc>
        <w:tc>
          <w:tcPr>
            <w:tcW w:w="1998" w:type="dxa"/>
            <w:vAlign w:val="center"/>
          </w:tcPr>
          <w:p w14:paraId="50D9E5AE" w14:textId="77777777" w:rsidR="005C78FC" w:rsidRPr="001E54E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14:paraId="524D26E4" w14:textId="77777777" w:rsidR="005C78FC" w:rsidRPr="00CC5BAC" w:rsidRDefault="005C78FC" w:rsidP="005C78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</w:tbl>
    <w:p w14:paraId="64B88D2D" w14:textId="77777777" w:rsidR="00244FCA" w:rsidRDefault="00244FCA" w:rsidP="00244FC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170CF1DC" w14:textId="77777777" w:rsidR="00244FCA" w:rsidRDefault="00244FCA" w:rsidP="00244FC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66A737B9" w14:textId="77777777" w:rsidR="00244FCA" w:rsidRDefault="00244FCA" w:rsidP="00244FCA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1193E4" w14:textId="77777777" w:rsidR="00040BE4" w:rsidRPr="00614B90" w:rsidRDefault="00040BE4" w:rsidP="00244FCA">
      <w:pPr>
        <w:jc w:val="center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3865" w14:textId="77777777" w:rsidR="00D0122E" w:rsidRDefault="00D0122E" w:rsidP="00C866FE">
      <w:r>
        <w:separator/>
      </w:r>
    </w:p>
  </w:endnote>
  <w:endnote w:type="continuationSeparator" w:id="0">
    <w:p w14:paraId="37841D9E" w14:textId="77777777" w:rsidR="00D0122E" w:rsidRDefault="00D012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D1A6" w14:textId="77777777" w:rsidR="00D0122E" w:rsidRDefault="00D0122E" w:rsidP="00C866FE">
      <w:r>
        <w:separator/>
      </w:r>
    </w:p>
  </w:footnote>
  <w:footnote w:type="continuationSeparator" w:id="0">
    <w:p w14:paraId="513DA8D1" w14:textId="77777777" w:rsidR="00D0122E" w:rsidRDefault="00D012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C5D5" w14:textId="77777777" w:rsidR="00D0122E" w:rsidRDefault="00D0122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44032">
      <w:rPr>
        <w:noProof/>
      </w:rPr>
      <w:t>3</w:t>
    </w:r>
    <w:r>
      <w:rPr>
        <w:noProof/>
      </w:rPr>
      <w:fldChar w:fldCharType="end"/>
    </w:r>
  </w:p>
  <w:p w14:paraId="681A55C4" w14:textId="77777777" w:rsidR="00D0122E" w:rsidRDefault="00D012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3A92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39C2"/>
    <w:rsid w:val="00034FD7"/>
    <w:rsid w:val="00040BE4"/>
    <w:rsid w:val="000454B9"/>
    <w:rsid w:val="0005118B"/>
    <w:rsid w:val="00055355"/>
    <w:rsid w:val="000570EE"/>
    <w:rsid w:val="0006096E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24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67AE1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0186"/>
    <w:rsid w:val="001A168F"/>
    <w:rsid w:val="001A1F57"/>
    <w:rsid w:val="001A2BC0"/>
    <w:rsid w:val="001A2D7B"/>
    <w:rsid w:val="001A3F1D"/>
    <w:rsid w:val="001A4C15"/>
    <w:rsid w:val="001A560C"/>
    <w:rsid w:val="001A584D"/>
    <w:rsid w:val="001B06F8"/>
    <w:rsid w:val="001B29DC"/>
    <w:rsid w:val="001B3231"/>
    <w:rsid w:val="001B337A"/>
    <w:rsid w:val="001B4C9E"/>
    <w:rsid w:val="001B50E3"/>
    <w:rsid w:val="001B5338"/>
    <w:rsid w:val="001C57DE"/>
    <w:rsid w:val="001D219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4FCA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4D41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1374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390"/>
    <w:rsid w:val="0038799D"/>
    <w:rsid w:val="00393804"/>
    <w:rsid w:val="0039688A"/>
    <w:rsid w:val="003A2605"/>
    <w:rsid w:val="003A4734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4997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5BE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A5C8E"/>
    <w:rsid w:val="004B0585"/>
    <w:rsid w:val="004B0CE8"/>
    <w:rsid w:val="004B2327"/>
    <w:rsid w:val="004B3A97"/>
    <w:rsid w:val="004B5ED7"/>
    <w:rsid w:val="004B77D5"/>
    <w:rsid w:val="004C26ED"/>
    <w:rsid w:val="004C34C2"/>
    <w:rsid w:val="004C3D37"/>
    <w:rsid w:val="004C4911"/>
    <w:rsid w:val="004C54E4"/>
    <w:rsid w:val="004C5C58"/>
    <w:rsid w:val="004C5F7E"/>
    <w:rsid w:val="004D024A"/>
    <w:rsid w:val="004F21C6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C78FC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44032"/>
    <w:rsid w:val="00650F89"/>
    <w:rsid w:val="006529DD"/>
    <w:rsid w:val="00654143"/>
    <w:rsid w:val="00661045"/>
    <w:rsid w:val="006639D0"/>
    <w:rsid w:val="00672480"/>
    <w:rsid w:val="00673AC9"/>
    <w:rsid w:val="00681BFC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C68A4"/>
    <w:rsid w:val="006D0795"/>
    <w:rsid w:val="006D2315"/>
    <w:rsid w:val="006D2BC1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668B6"/>
    <w:rsid w:val="0077031E"/>
    <w:rsid w:val="007762B6"/>
    <w:rsid w:val="0077658F"/>
    <w:rsid w:val="007808FC"/>
    <w:rsid w:val="0078138A"/>
    <w:rsid w:val="00783EE1"/>
    <w:rsid w:val="007840D7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603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7F7AD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866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9608A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738C"/>
    <w:rsid w:val="008D791E"/>
    <w:rsid w:val="008E1C34"/>
    <w:rsid w:val="008E74BD"/>
    <w:rsid w:val="008E7B4B"/>
    <w:rsid w:val="008F333A"/>
    <w:rsid w:val="008F59F2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22C45"/>
    <w:rsid w:val="00930711"/>
    <w:rsid w:val="00940AC1"/>
    <w:rsid w:val="0094220E"/>
    <w:rsid w:val="00942673"/>
    <w:rsid w:val="009426D8"/>
    <w:rsid w:val="0094581D"/>
    <w:rsid w:val="009468B6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27CD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A78DA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3714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5582A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309"/>
    <w:rsid w:val="00CF1869"/>
    <w:rsid w:val="00CF2911"/>
    <w:rsid w:val="00CF3334"/>
    <w:rsid w:val="00CF51DB"/>
    <w:rsid w:val="00D0122E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E5A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11FC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E4B42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1EE8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0BC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476EC"/>
    <w:rsid w:val="00F527C1"/>
    <w:rsid w:val="00F52806"/>
    <w:rsid w:val="00F57790"/>
    <w:rsid w:val="00F601D7"/>
    <w:rsid w:val="00F61EBD"/>
    <w:rsid w:val="00F647AB"/>
    <w:rsid w:val="00F70A77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1FA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1C02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30E8-9DD5-4592-8723-DE081F7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10-18T07:25:00Z</dcterms:created>
  <dcterms:modified xsi:type="dcterms:W3CDTF">2023-10-18T07:25:00Z</dcterms:modified>
</cp:coreProperties>
</file>